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 sesuai dengan ketentuan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pekerjaan dengan baik dan sesuai dengan standar yang ditetapk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